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C1" w:rsidRDefault="001A0EC1" w:rsidP="001A0EC1">
      <w:pPr>
        <w:jc w:val="center"/>
        <w:rPr>
          <w:b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C1" w:rsidRDefault="001A0EC1" w:rsidP="001A0E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1A0EC1" w:rsidRDefault="001A0EC1" w:rsidP="001A0EC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1A0EC1" w:rsidRDefault="001A0EC1" w:rsidP="001A0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1A0EC1" w:rsidRDefault="001A0EC1" w:rsidP="001A0EC1">
      <w:pPr>
        <w:jc w:val="center"/>
        <w:rPr>
          <w:b/>
        </w:rPr>
      </w:pPr>
    </w:p>
    <w:p w:rsidR="001A0EC1" w:rsidRDefault="001A0EC1" w:rsidP="001A0E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1A0EC1" w:rsidRDefault="001A0EC1" w:rsidP="001A0EC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1A0EC1" w:rsidRDefault="001A0EC1" w:rsidP="001A0EC1">
      <w:pPr>
        <w:jc w:val="center"/>
        <w:rPr>
          <w:b/>
        </w:rPr>
      </w:pPr>
    </w:p>
    <w:p w:rsidR="001A0EC1" w:rsidRDefault="001A0EC1" w:rsidP="001A0EC1">
      <w:pPr>
        <w:jc w:val="both"/>
        <w:rPr>
          <w:sz w:val="28"/>
          <w:szCs w:val="28"/>
          <w:lang w:val="uk-UA"/>
        </w:rPr>
      </w:pPr>
    </w:p>
    <w:p w:rsidR="001A0EC1" w:rsidRPr="00772B67" w:rsidRDefault="00772B67" w:rsidP="001A0EC1">
      <w:pPr>
        <w:jc w:val="both"/>
        <w:rPr>
          <w:sz w:val="28"/>
          <w:szCs w:val="28"/>
          <w:lang w:val="uk-UA"/>
        </w:rPr>
      </w:pPr>
      <w:r w:rsidRPr="00772B67">
        <w:rPr>
          <w:b/>
          <w:sz w:val="28"/>
          <w:szCs w:val="28"/>
          <w:u w:val="single"/>
          <w:lang w:val="uk-UA"/>
        </w:rPr>
        <w:t xml:space="preserve">17 </w:t>
      </w:r>
      <w:r w:rsidR="001A0EC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772B67">
        <w:rPr>
          <w:b/>
          <w:sz w:val="28"/>
          <w:szCs w:val="28"/>
          <w:u w:val="single"/>
          <w:lang w:val="uk-UA"/>
        </w:rPr>
        <w:t>серпня</w:t>
      </w:r>
      <w:r w:rsidR="001A0EC1">
        <w:rPr>
          <w:sz w:val="28"/>
          <w:szCs w:val="28"/>
        </w:rPr>
        <w:t xml:space="preserve">   </w:t>
      </w:r>
      <w:r w:rsidR="001A0EC1">
        <w:rPr>
          <w:b/>
          <w:sz w:val="28"/>
          <w:szCs w:val="28"/>
        </w:rPr>
        <w:t>20</w:t>
      </w:r>
      <w:r w:rsidR="001A0EC1">
        <w:rPr>
          <w:b/>
          <w:sz w:val="28"/>
          <w:szCs w:val="28"/>
          <w:lang w:val="uk-UA"/>
        </w:rPr>
        <w:t>21</w:t>
      </w:r>
      <w:r w:rsidR="001A0EC1">
        <w:rPr>
          <w:b/>
          <w:sz w:val="28"/>
          <w:szCs w:val="28"/>
        </w:rPr>
        <w:t xml:space="preserve"> року</w:t>
      </w:r>
      <w:r w:rsidR="001A0EC1">
        <w:rPr>
          <w:b/>
          <w:sz w:val="28"/>
          <w:szCs w:val="28"/>
        </w:rPr>
        <w:tab/>
      </w:r>
      <w:r w:rsidR="001A0EC1">
        <w:rPr>
          <w:b/>
          <w:sz w:val="28"/>
          <w:szCs w:val="28"/>
        </w:rPr>
        <w:tab/>
      </w:r>
      <w:r w:rsidR="001A0EC1">
        <w:rPr>
          <w:b/>
          <w:sz w:val="28"/>
          <w:szCs w:val="28"/>
        </w:rPr>
        <w:tab/>
      </w:r>
      <w:r w:rsidR="001A0EC1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  <w:lang w:val="uk-UA"/>
        </w:rPr>
        <w:t xml:space="preserve">          </w:t>
      </w:r>
      <w:r w:rsidR="001A0EC1">
        <w:rPr>
          <w:b/>
          <w:sz w:val="28"/>
          <w:szCs w:val="28"/>
        </w:rPr>
        <w:t xml:space="preserve">№ </w:t>
      </w:r>
      <w:r w:rsidRPr="00772B67">
        <w:rPr>
          <w:b/>
          <w:sz w:val="28"/>
          <w:szCs w:val="28"/>
          <w:u w:val="single"/>
          <w:lang w:val="uk-UA"/>
        </w:rPr>
        <w:t>214-р</w:t>
      </w:r>
    </w:p>
    <w:p w:rsidR="001A0EC1" w:rsidRPr="00E30501" w:rsidRDefault="001A0EC1" w:rsidP="001A0EC1">
      <w:pPr>
        <w:jc w:val="both"/>
        <w:rPr>
          <w:sz w:val="28"/>
          <w:szCs w:val="28"/>
          <w:lang w:val="uk-UA"/>
        </w:rPr>
      </w:pPr>
    </w:p>
    <w:p w:rsidR="001A0EC1" w:rsidRDefault="001A0EC1" w:rsidP="001A0EC1">
      <w:pPr>
        <w:tabs>
          <w:tab w:val="left" w:pos="851"/>
        </w:tabs>
        <w:rPr>
          <w:sz w:val="28"/>
          <w:szCs w:val="28"/>
          <w:lang w:val="uk-UA"/>
        </w:rPr>
      </w:pPr>
      <w:r w:rsidRPr="005A64CF">
        <w:rPr>
          <w:sz w:val="28"/>
          <w:szCs w:val="28"/>
          <w:lang w:val="uk-UA"/>
        </w:rPr>
        <w:t>Про нагородження грамотою виконавчого                                                          комітету міської ради та грошовою винагородою</w:t>
      </w:r>
    </w:p>
    <w:p w:rsidR="000F6893" w:rsidRDefault="001A0EC1" w:rsidP="000F6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A0EC1" w:rsidRDefault="000F6893" w:rsidP="000F6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</w:t>
      </w:r>
      <w:r w:rsidR="001A0EC1" w:rsidRPr="000F22CA">
        <w:rPr>
          <w:sz w:val="28"/>
          <w:szCs w:val="28"/>
          <w:lang w:val="uk-UA"/>
        </w:rPr>
        <w:t xml:space="preserve">нагоди </w:t>
      </w:r>
      <w:r w:rsidR="001A0EC1">
        <w:rPr>
          <w:sz w:val="28"/>
          <w:szCs w:val="28"/>
          <w:lang w:val="uk-UA"/>
        </w:rPr>
        <w:t xml:space="preserve">30-ї річниці </w:t>
      </w:r>
      <w:r w:rsidR="001A0EC1" w:rsidRPr="000F22CA">
        <w:rPr>
          <w:sz w:val="28"/>
          <w:szCs w:val="28"/>
          <w:lang w:val="uk-UA"/>
        </w:rPr>
        <w:t>незалежності України</w:t>
      </w:r>
      <w:r w:rsidR="001A0EC1" w:rsidRPr="003C3DEF">
        <w:rPr>
          <w:sz w:val="28"/>
          <w:szCs w:val="28"/>
          <w:lang w:val="uk-UA"/>
        </w:rPr>
        <w:t xml:space="preserve">, відповідно до Положення </w:t>
      </w:r>
      <w:r w:rsidR="001A0EC1" w:rsidRPr="003C3DEF">
        <w:rPr>
          <w:color w:val="000000"/>
          <w:sz w:val="28"/>
          <w:szCs w:val="28"/>
          <w:lang w:val="uk-UA"/>
        </w:rPr>
        <w:t>про Грамоту виконавчого комітету Вараської міської ради, затвердженого рішенням Вараської міської ради 19.10.2018 № 1169,</w:t>
      </w:r>
      <w:r w:rsidR="001A0EC1" w:rsidRPr="003C3DEF">
        <w:rPr>
          <w:sz w:val="28"/>
          <w:szCs w:val="28"/>
          <w:lang w:val="uk-UA"/>
        </w:rPr>
        <w:t xml:space="preserve"> рішення Вараської міської ради від 15.12.2020 № 35 «Про затвердження міської програми з відзначення до державних, професійних та місцевих свят, ювілейних дат, заохочення за заслуги перед Вараською міською територіальною громадою на 2021-2025 роки», </w:t>
      </w:r>
      <w:r w:rsidR="001A0EC1" w:rsidRPr="00BA5620">
        <w:rPr>
          <w:sz w:val="28"/>
          <w:szCs w:val="28"/>
          <w:lang w:val="uk-UA"/>
        </w:rPr>
        <w:t>протоколу засідання комісії з питань нагородження виконавчого коміте</w:t>
      </w:r>
      <w:r w:rsidR="00BA5620" w:rsidRPr="00BA5620">
        <w:rPr>
          <w:sz w:val="28"/>
          <w:szCs w:val="28"/>
          <w:lang w:val="uk-UA"/>
        </w:rPr>
        <w:t>ту Вараської міської ради від 16.08</w:t>
      </w:r>
      <w:r w:rsidR="001A0EC1" w:rsidRPr="00BA5620">
        <w:rPr>
          <w:sz w:val="28"/>
          <w:szCs w:val="28"/>
          <w:lang w:val="uk-UA"/>
        </w:rPr>
        <w:t xml:space="preserve">.2021 </w:t>
      </w:r>
      <w:r w:rsidR="001A0EC1" w:rsidRPr="00BA5620">
        <w:rPr>
          <w:sz w:val="28"/>
          <w:szCs w:val="28"/>
          <w:shd w:val="clear" w:color="auto" w:fill="FFFFFF"/>
          <w:lang w:val="uk-UA"/>
        </w:rPr>
        <w:t xml:space="preserve">№ </w:t>
      </w:r>
      <w:r w:rsidR="001A0EC1" w:rsidRPr="00BA5620">
        <w:rPr>
          <w:sz w:val="28"/>
          <w:szCs w:val="28"/>
          <w:lang w:val="uk-UA"/>
        </w:rPr>
        <w:t>1100-ПТ-04-35-19-21,</w:t>
      </w:r>
      <w:r w:rsidR="001A0EC1" w:rsidRPr="000530EB">
        <w:rPr>
          <w:b/>
          <w:lang w:val="uk-UA"/>
        </w:rPr>
        <w:t xml:space="preserve"> </w:t>
      </w:r>
      <w:r w:rsidR="001A0EC1" w:rsidRPr="000530EB">
        <w:rPr>
          <w:sz w:val="28"/>
          <w:szCs w:val="28"/>
          <w:lang w:val="uk-UA"/>
        </w:rPr>
        <w:t>враховуючи лист Асоціації захисту прав інвалідів з дитинства</w:t>
      </w:r>
      <w:r w:rsidR="001A0EC1">
        <w:rPr>
          <w:sz w:val="28"/>
          <w:szCs w:val="28"/>
          <w:lang w:val="uk-UA"/>
        </w:rPr>
        <w:t xml:space="preserve"> «Надія» </w:t>
      </w:r>
      <w:r w:rsidR="00BA5620">
        <w:rPr>
          <w:sz w:val="28"/>
          <w:szCs w:val="28"/>
          <w:lang w:val="uk-UA"/>
        </w:rPr>
        <w:t xml:space="preserve">                        </w:t>
      </w:r>
      <w:r w:rsidR="001A0EC1" w:rsidRPr="000530EB">
        <w:rPr>
          <w:sz w:val="28"/>
          <w:szCs w:val="28"/>
          <w:lang w:val="uk-UA"/>
        </w:rPr>
        <w:t>від 28.07</w:t>
      </w:r>
      <w:r w:rsidR="001A0EC1">
        <w:rPr>
          <w:sz w:val="28"/>
          <w:szCs w:val="28"/>
          <w:lang w:val="uk-UA"/>
        </w:rPr>
        <w:t xml:space="preserve">.2021 </w:t>
      </w:r>
      <w:r w:rsidR="001A0EC1" w:rsidRPr="000530EB">
        <w:rPr>
          <w:sz w:val="28"/>
          <w:szCs w:val="28"/>
          <w:lang w:val="uk-UA"/>
        </w:rPr>
        <w:t>№ 8,</w:t>
      </w:r>
      <w:r w:rsidR="001A0EC1">
        <w:rPr>
          <w:sz w:val="28"/>
          <w:szCs w:val="28"/>
          <w:lang w:val="uk-UA"/>
        </w:rPr>
        <w:t xml:space="preserve"> клопотання Вараської міської громадської організації «Ветеранів ліквідації Чорнобильської аварії» від 30.07.2021                                             № 1570/02.3-19/05, лист управління освіти виконавчого комітету Вараської міської ради від 03.08.2021 № 01.1-11/1227, лист департаменту соціального захисту та гідності виконавчого комітету Вараської міської ради від 04.08.2021 № 7100-01-280-21, лист Вараського міського центру соціальних служб                     від 03.08.2021 № 365/02-08/21, лист комунального підприємства «Благоустрій» Вараської міської ради від 05.08.2021 № 343, лист комунального підприємства «Міські електричні мережі» від 05.08.2021 № 143, лист комунального підприємства «Бюро технічної інвентаризації» міста Вараш від 06.08.2021                  № 90-08-01, лист комунального підприємства «Вараштепловодоканал» Вараської міської ради від 05.08.2021 № 922, лист комунального некомерційного підприємства Вараської міської ради «Вараський центр первинної медичної допомоги» від 10.08.2021 № 390/21, </w:t>
      </w:r>
      <w:r w:rsidR="003846B6">
        <w:rPr>
          <w:sz w:val="28"/>
          <w:szCs w:val="28"/>
          <w:lang w:val="uk-UA"/>
        </w:rPr>
        <w:t xml:space="preserve">лист комунального підприємства «Управляюча компанія «Житлокомунсервіс» Вараської міської ради від 12.08.2021 № 415, </w:t>
      </w:r>
      <w:r w:rsidR="00BA5620">
        <w:rPr>
          <w:sz w:val="28"/>
          <w:szCs w:val="28"/>
          <w:lang w:val="uk-UA"/>
        </w:rPr>
        <w:t xml:space="preserve">лист ініціативної групи від 11.08.2021,  листи старост від 09.08.2021 № 173/02-14/21 та від 09.08.2021 № 112/02-14, </w:t>
      </w:r>
      <w:r w:rsidR="001A0EC1">
        <w:rPr>
          <w:sz w:val="28"/>
          <w:szCs w:val="28"/>
          <w:lang w:val="uk-UA"/>
        </w:rPr>
        <w:t>керуючись пунк</w:t>
      </w:r>
      <w:r w:rsidR="00BA5620">
        <w:rPr>
          <w:sz w:val="28"/>
          <w:szCs w:val="28"/>
          <w:lang w:val="uk-UA"/>
        </w:rPr>
        <w:t xml:space="preserve">том 20 частини четвертої статті </w:t>
      </w:r>
      <w:r w:rsidR="001A0EC1">
        <w:rPr>
          <w:sz w:val="28"/>
          <w:szCs w:val="28"/>
          <w:lang w:val="uk-UA"/>
        </w:rPr>
        <w:t>42 Закону України «Про місцеве самоврядування в Україні»:</w:t>
      </w:r>
      <w:r w:rsidR="001A0EC1">
        <w:rPr>
          <w:sz w:val="28"/>
          <w:szCs w:val="28"/>
          <w:lang w:val="uk-UA"/>
        </w:rPr>
        <w:tab/>
      </w:r>
    </w:p>
    <w:p w:rsidR="001A0EC1" w:rsidRDefault="001A0EC1" w:rsidP="001A0EC1">
      <w:pPr>
        <w:tabs>
          <w:tab w:val="left" w:pos="900"/>
        </w:tabs>
        <w:jc w:val="both"/>
        <w:rPr>
          <w:lang w:val="uk-UA"/>
        </w:rPr>
      </w:pPr>
      <w:r>
        <w:rPr>
          <w:lang w:val="uk-UA"/>
        </w:rPr>
        <w:tab/>
      </w:r>
    </w:p>
    <w:p w:rsidR="003158C9" w:rsidRPr="003158C9" w:rsidRDefault="003158C9" w:rsidP="003158C9">
      <w:pPr>
        <w:tabs>
          <w:tab w:val="left" w:pos="900"/>
        </w:tabs>
        <w:jc w:val="center"/>
        <w:rPr>
          <w:sz w:val="28"/>
          <w:szCs w:val="28"/>
          <w:lang w:val="uk-UA"/>
        </w:rPr>
      </w:pPr>
      <w:r w:rsidRPr="003158C9">
        <w:rPr>
          <w:sz w:val="28"/>
          <w:szCs w:val="28"/>
          <w:lang w:val="uk-UA"/>
        </w:rPr>
        <w:lastRenderedPageBreak/>
        <w:t>2</w:t>
      </w:r>
    </w:p>
    <w:p w:rsidR="003158C9" w:rsidRDefault="003158C9" w:rsidP="003E7809">
      <w:pPr>
        <w:tabs>
          <w:tab w:val="left" w:pos="900"/>
        </w:tabs>
        <w:jc w:val="both"/>
        <w:rPr>
          <w:lang w:val="uk-UA"/>
        </w:rPr>
      </w:pPr>
    </w:p>
    <w:p w:rsidR="003E7809" w:rsidRPr="00442457" w:rsidRDefault="003158C9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7809">
        <w:rPr>
          <w:sz w:val="28"/>
          <w:szCs w:val="28"/>
          <w:lang w:val="uk-UA"/>
        </w:rPr>
        <w:t>1.</w:t>
      </w:r>
      <w:r w:rsidR="003E7809" w:rsidRPr="003E7809">
        <w:rPr>
          <w:sz w:val="28"/>
          <w:szCs w:val="28"/>
          <w:lang w:val="uk-UA"/>
        </w:rPr>
        <w:t xml:space="preserve"> </w:t>
      </w:r>
      <w:r w:rsidR="003E7809">
        <w:rPr>
          <w:sz w:val="28"/>
          <w:szCs w:val="28"/>
          <w:lang w:val="uk-UA"/>
        </w:rPr>
        <w:t xml:space="preserve">Нагородити,  матерів загиблих учасників антитерористичної операції та </w:t>
      </w:r>
      <w:r w:rsidR="003E7809">
        <w:rPr>
          <w:sz w:val="28"/>
          <w:szCs w:val="28"/>
        </w:rPr>
        <w:t>операції Об’єднаних сил</w:t>
      </w:r>
      <w:r w:rsidR="003E7809">
        <w:rPr>
          <w:sz w:val="28"/>
          <w:szCs w:val="28"/>
          <w:lang w:val="uk-UA"/>
        </w:rPr>
        <w:t>, грошовою винагородою в розмірі 1 0</w:t>
      </w:r>
      <w:r w:rsidR="003E7809" w:rsidRPr="00BA5620">
        <w:rPr>
          <w:sz w:val="28"/>
          <w:szCs w:val="28"/>
          <w:lang w:val="uk-UA"/>
        </w:rPr>
        <w:t>00,00 (</w:t>
      </w:r>
      <w:r w:rsidR="003E7809">
        <w:rPr>
          <w:sz w:val="28"/>
          <w:szCs w:val="28"/>
          <w:lang w:val="uk-UA"/>
        </w:rPr>
        <w:t>одна тисяча</w:t>
      </w:r>
      <w:r w:rsidR="003E7809" w:rsidRPr="00BA5620">
        <w:rPr>
          <w:sz w:val="28"/>
          <w:szCs w:val="28"/>
          <w:lang w:val="uk-UA"/>
        </w:rPr>
        <w:t>)</w:t>
      </w:r>
      <w:r w:rsidR="004F1C78">
        <w:rPr>
          <w:sz w:val="28"/>
          <w:szCs w:val="28"/>
          <w:lang w:val="uk-UA"/>
        </w:rPr>
        <w:t xml:space="preserve"> гривень кожного</w:t>
      </w:r>
      <w:r w:rsidR="003E7809">
        <w:rPr>
          <w:sz w:val="28"/>
          <w:szCs w:val="28"/>
        </w:rPr>
        <w:t>:</w:t>
      </w:r>
    </w:p>
    <w:p w:rsidR="003E7809" w:rsidRDefault="000D2DFE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710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3E7809">
        <w:rPr>
          <w:sz w:val="28"/>
          <w:szCs w:val="28"/>
          <w:lang w:val="uk-UA"/>
        </w:rPr>
        <w:t>Килюшик Наталію Ігорівну</w:t>
      </w:r>
    </w:p>
    <w:p w:rsidR="003E7809" w:rsidRDefault="003E7809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Тарасюк Галину Борисівну</w:t>
      </w:r>
    </w:p>
    <w:p w:rsidR="003E7809" w:rsidRDefault="003E7809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F1C78">
        <w:rPr>
          <w:sz w:val="28"/>
          <w:szCs w:val="28"/>
          <w:lang w:val="uk-UA"/>
        </w:rPr>
        <w:t xml:space="preserve">         Турик Ольгу Михайлівну.</w:t>
      </w:r>
    </w:p>
    <w:p w:rsidR="003E7809" w:rsidRDefault="003E7809" w:rsidP="001A0EC1">
      <w:pPr>
        <w:tabs>
          <w:tab w:val="left" w:pos="900"/>
        </w:tabs>
        <w:jc w:val="both"/>
        <w:rPr>
          <w:lang w:val="uk-UA"/>
        </w:rPr>
      </w:pPr>
    </w:p>
    <w:p w:rsidR="003E7809" w:rsidRDefault="003E7809" w:rsidP="001A0EC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За активну боротьбу за становлення державності та незалежності України нагородити ювілейною медаллю «30 років незалежності України» та  грошовою винагородою в </w:t>
      </w:r>
      <w:r w:rsidRPr="005A64CF">
        <w:rPr>
          <w:sz w:val="28"/>
          <w:szCs w:val="28"/>
          <w:lang w:val="uk-UA"/>
        </w:rPr>
        <w:t xml:space="preserve">розмірі </w:t>
      </w:r>
      <w:r w:rsidRPr="004F1C78">
        <w:rPr>
          <w:sz w:val="28"/>
          <w:szCs w:val="28"/>
          <w:lang w:val="uk-UA"/>
        </w:rPr>
        <w:t>500,00 (п’ятсот)</w:t>
      </w:r>
      <w:r>
        <w:rPr>
          <w:sz w:val="28"/>
          <w:szCs w:val="28"/>
          <w:lang w:val="uk-UA"/>
        </w:rPr>
        <w:t xml:space="preserve"> гривень кожного:</w:t>
      </w:r>
    </w:p>
    <w:p w:rsidR="004F1C78" w:rsidRDefault="00772B67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1C78">
        <w:rPr>
          <w:sz w:val="28"/>
          <w:szCs w:val="28"/>
          <w:lang w:val="uk-UA"/>
        </w:rPr>
        <w:t xml:space="preserve"> </w:t>
      </w:r>
      <w:r w:rsidR="000D2DFE">
        <w:rPr>
          <w:sz w:val="28"/>
          <w:szCs w:val="28"/>
          <w:lang w:val="uk-UA"/>
        </w:rPr>
        <w:t xml:space="preserve"> </w:t>
      </w:r>
      <w:r w:rsidR="003E7809">
        <w:rPr>
          <w:sz w:val="28"/>
          <w:szCs w:val="28"/>
          <w:lang w:val="uk-UA"/>
        </w:rPr>
        <w:t xml:space="preserve"> </w:t>
      </w:r>
      <w:r w:rsidR="004F1C78">
        <w:rPr>
          <w:sz w:val="28"/>
          <w:szCs w:val="28"/>
          <w:lang w:val="uk-UA"/>
        </w:rPr>
        <w:t>Демцюха Леоніда Богдановича</w:t>
      </w:r>
    </w:p>
    <w:p w:rsidR="004F1C78" w:rsidRDefault="004F1C78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ишканця Івана Михайловича</w:t>
      </w:r>
    </w:p>
    <w:p w:rsidR="003E7809" w:rsidRDefault="004F1C78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7809">
        <w:rPr>
          <w:sz w:val="28"/>
          <w:szCs w:val="28"/>
          <w:lang w:val="uk-UA"/>
        </w:rPr>
        <w:t>Надяба Василя Даниловича</w:t>
      </w:r>
      <w:r w:rsidR="003E7809">
        <w:rPr>
          <w:sz w:val="28"/>
          <w:szCs w:val="28"/>
          <w:lang w:val="uk-UA"/>
        </w:rPr>
        <w:tab/>
        <w:t xml:space="preserve"> </w:t>
      </w:r>
    </w:p>
    <w:p w:rsidR="003E7809" w:rsidRDefault="004F1C78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7809">
        <w:rPr>
          <w:sz w:val="28"/>
          <w:szCs w:val="28"/>
          <w:lang w:val="uk-UA"/>
        </w:rPr>
        <w:t>Петровича Григорія Івановича</w:t>
      </w:r>
    </w:p>
    <w:p w:rsidR="004F1C78" w:rsidRDefault="004F1C78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тасевича Володимира Петровича</w:t>
      </w:r>
      <w:r w:rsidR="003E7809">
        <w:rPr>
          <w:sz w:val="28"/>
          <w:szCs w:val="28"/>
          <w:lang w:val="uk-UA"/>
        </w:rPr>
        <w:tab/>
        <w:t xml:space="preserve"> </w:t>
      </w:r>
    </w:p>
    <w:p w:rsidR="003E7809" w:rsidRDefault="004F1C78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7809">
        <w:rPr>
          <w:sz w:val="28"/>
          <w:szCs w:val="28"/>
          <w:lang w:val="uk-UA"/>
        </w:rPr>
        <w:t>Тарасюка Віктора Івановича</w:t>
      </w:r>
    </w:p>
    <w:p w:rsidR="004F1C78" w:rsidRDefault="004F1C78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рофімова Володимира Олексійовича</w:t>
      </w:r>
      <w:r w:rsidR="003E7809">
        <w:rPr>
          <w:sz w:val="28"/>
          <w:szCs w:val="28"/>
          <w:lang w:val="uk-UA"/>
        </w:rPr>
        <w:tab/>
      </w:r>
    </w:p>
    <w:p w:rsidR="004F1C78" w:rsidRDefault="004F1C78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ілатову Валентину Юріївну</w:t>
      </w:r>
    </w:p>
    <w:p w:rsidR="003E7809" w:rsidRDefault="00772B67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9229A">
        <w:rPr>
          <w:sz w:val="28"/>
          <w:szCs w:val="28"/>
          <w:lang w:val="uk-UA"/>
        </w:rPr>
        <w:t xml:space="preserve">   </w:t>
      </w:r>
      <w:r w:rsidR="003E7809">
        <w:rPr>
          <w:sz w:val="28"/>
          <w:szCs w:val="28"/>
          <w:lang w:val="uk-UA"/>
        </w:rPr>
        <w:t>Шевченка Сергія Миколайовича</w:t>
      </w:r>
    </w:p>
    <w:p w:rsidR="003E7809" w:rsidRDefault="004F1C78" w:rsidP="003E780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E7809">
        <w:rPr>
          <w:sz w:val="28"/>
          <w:szCs w:val="28"/>
          <w:lang w:val="uk-UA"/>
        </w:rPr>
        <w:t>Шкабуру Святослава Федоровича.</w:t>
      </w:r>
    </w:p>
    <w:p w:rsidR="003E7809" w:rsidRDefault="003E7809" w:rsidP="001A0EC1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4F1C78" w:rsidRDefault="004F1C78" w:rsidP="004F1C7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За активну боротьбу для становлення державності та незалежності України нагородити грамотою виконавчого комітету міської ради та  грошовою винагородою в </w:t>
      </w:r>
      <w:r w:rsidRPr="005A64CF">
        <w:rPr>
          <w:sz w:val="28"/>
          <w:szCs w:val="28"/>
          <w:lang w:val="uk-UA"/>
        </w:rPr>
        <w:t xml:space="preserve">розмірі </w:t>
      </w:r>
      <w:r w:rsidRPr="004F1C78">
        <w:rPr>
          <w:sz w:val="28"/>
          <w:szCs w:val="28"/>
          <w:lang w:val="uk-UA"/>
        </w:rPr>
        <w:t>500,00 (п’ятсот)</w:t>
      </w:r>
      <w:r>
        <w:rPr>
          <w:sz w:val="28"/>
          <w:szCs w:val="28"/>
          <w:lang w:val="uk-UA"/>
        </w:rPr>
        <w:t xml:space="preserve"> гривень кожного: </w:t>
      </w:r>
    </w:p>
    <w:p w:rsidR="004F1C78" w:rsidRPr="004F1C78" w:rsidRDefault="00772B67" w:rsidP="004F1C78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1C78">
        <w:rPr>
          <w:sz w:val="28"/>
          <w:szCs w:val="28"/>
          <w:lang w:val="uk-UA"/>
        </w:rPr>
        <w:t xml:space="preserve"> </w:t>
      </w:r>
      <w:r w:rsidR="000D2DFE">
        <w:rPr>
          <w:sz w:val="28"/>
          <w:szCs w:val="28"/>
          <w:lang w:val="uk-UA"/>
        </w:rPr>
        <w:t xml:space="preserve"> </w:t>
      </w:r>
      <w:r w:rsidR="004F1C78">
        <w:rPr>
          <w:sz w:val="28"/>
          <w:szCs w:val="28"/>
          <w:lang w:val="uk-UA"/>
        </w:rPr>
        <w:t xml:space="preserve">  </w:t>
      </w:r>
      <w:r w:rsidR="004F1C78" w:rsidRPr="004F1C78">
        <w:rPr>
          <w:sz w:val="28"/>
          <w:szCs w:val="28"/>
          <w:lang w:val="uk-UA"/>
        </w:rPr>
        <w:t>Винничка Василя Дмитровича</w:t>
      </w:r>
    </w:p>
    <w:p w:rsidR="004F1C78" w:rsidRPr="004F1C78" w:rsidRDefault="004F1C78" w:rsidP="004F1C78">
      <w:pPr>
        <w:tabs>
          <w:tab w:val="left" w:pos="990"/>
        </w:tabs>
        <w:jc w:val="both"/>
        <w:rPr>
          <w:sz w:val="28"/>
          <w:szCs w:val="28"/>
          <w:lang w:val="uk-UA"/>
        </w:rPr>
      </w:pPr>
      <w:r w:rsidRPr="004F1C78">
        <w:rPr>
          <w:sz w:val="28"/>
          <w:szCs w:val="28"/>
          <w:lang w:val="uk-UA"/>
        </w:rPr>
        <w:tab/>
        <w:t>Грицюка Мирона Васильовича</w:t>
      </w:r>
    </w:p>
    <w:p w:rsidR="004F1C78" w:rsidRPr="004F1C78" w:rsidRDefault="004F1C78" w:rsidP="004F1C78">
      <w:pPr>
        <w:tabs>
          <w:tab w:val="left" w:pos="990"/>
        </w:tabs>
        <w:jc w:val="both"/>
        <w:rPr>
          <w:sz w:val="28"/>
          <w:szCs w:val="28"/>
          <w:lang w:val="uk-UA"/>
        </w:rPr>
      </w:pPr>
      <w:r w:rsidRPr="004F1C78">
        <w:rPr>
          <w:sz w:val="28"/>
          <w:szCs w:val="28"/>
          <w:lang w:val="uk-UA"/>
        </w:rPr>
        <w:tab/>
        <w:t>Кальчишина Миколу Євстахійовича</w:t>
      </w:r>
    </w:p>
    <w:p w:rsidR="004F1C78" w:rsidRPr="004F1C78" w:rsidRDefault="004F1C78" w:rsidP="004F1C78">
      <w:pPr>
        <w:tabs>
          <w:tab w:val="left" w:pos="990"/>
        </w:tabs>
        <w:jc w:val="both"/>
        <w:rPr>
          <w:sz w:val="28"/>
          <w:szCs w:val="28"/>
          <w:lang w:val="uk-UA"/>
        </w:rPr>
      </w:pPr>
      <w:r w:rsidRPr="004F1C78">
        <w:rPr>
          <w:sz w:val="28"/>
          <w:szCs w:val="28"/>
          <w:lang w:val="uk-UA"/>
        </w:rPr>
        <w:tab/>
        <w:t>Корчака Романа Степановича</w:t>
      </w:r>
    </w:p>
    <w:p w:rsidR="004F1C78" w:rsidRPr="004F1C78" w:rsidRDefault="004F1C78" w:rsidP="004F1C78">
      <w:pPr>
        <w:tabs>
          <w:tab w:val="left" w:pos="990"/>
        </w:tabs>
        <w:jc w:val="both"/>
        <w:rPr>
          <w:sz w:val="28"/>
          <w:szCs w:val="28"/>
          <w:lang w:val="uk-UA"/>
        </w:rPr>
      </w:pPr>
      <w:r w:rsidRPr="004F1C78">
        <w:rPr>
          <w:sz w:val="28"/>
          <w:szCs w:val="28"/>
          <w:lang w:val="uk-UA"/>
        </w:rPr>
        <w:tab/>
        <w:t>Скулінця Миколу Юхимовича</w:t>
      </w:r>
    </w:p>
    <w:p w:rsidR="0079229A" w:rsidRDefault="004F1C78" w:rsidP="004F1C78">
      <w:pPr>
        <w:tabs>
          <w:tab w:val="left" w:pos="990"/>
        </w:tabs>
        <w:jc w:val="both"/>
        <w:rPr>
          <w:sz w:val="28"/>
          <w:szCs w:val="28"/>
          <w:lang w:val="uk-UA"/>
        </w:rPr>
      </w:pPr>
      <w:r w:rsidRPr="004F1C78">
        <w:rPr>
          <w:sz w:val="28"/>
          <w:szCs w:val="28"/>
          <w:lang w:val="uk-UA"/>
        </w:rPr>
        <w:tab/>
      </w:r>
      <w:r w:rsidR="0079229A">
        <w:rPr>
          <w:sz w:val="28"/>
          <w:szCs w:val="28"/>
          <w:lang w:val="uk-UA"/>
        </w:rPr>
        <w:t>Фурман Галину Андріївну</w:t>
      </w:r>
    </w:p>
    <w:p w:rsidR="004F1C78" w:rsidRPr="004F1C78" w:rsidRDefault="0079229A" w:rsidP="004F1C78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4F1C78" w:rsidRPr="004F1C78">
        <w:rPr>
          <w:sz w:val="28"/>
          <w:szCs w:val="28"/>
          <w:lang w:val="uk-UA"/>
        </w:rPr>
        <w:t>Щур Ганну Олександрівну.</w:t>
      </w:r>
    </w:p>
    <w:p w:rsidR="004F1C78" w:rsidRPr="0079229A" w:rsidRDefault="004F1C78" w:rsidP="001A0EC1">
      <w:pPr>
        <w:tabs>
          <w:tab w:val="left" w:pos="900"/>
        </w:tabs>
        <w:jc w:val="both"/>
        <w:rPr>
          <w:lang w:val="uk-UA"/>
        </w:rPr>
      </w:pPr>
    </w:p>
    <w:p w:rsidR="000E2563" w:rsidRPr="00442457" w:rsidRDefault="004F1C78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0E2563">
        <w:rPr>
          <w:sz w:val="28"/>
          <w:szCs w:val="28"/>
          <w:lang w:val="uk-UA"/>
        </w:rPr>
        <w:t>4. За мужність та героїзм</w:t>
      </w:r>
      <w:r w:rsidR="000F6893">
        <w:rPr>
          <w:sz w:val="28"/>
          <w:szCs w:val="28"/>
          <w:lang w:val="uk-UA"/>
        </w:rPr>
        <w:t xml:space="preserve">, виявлені при захисті територіальної цілісності України нагородити, учасників антитерористичної операції та </w:t>
      </w:r>
      <w:r w:rsidR="000F6893" w:rsidRPr="000F6893">
        <w:rPr>
          <w:sz w:val="28"/>
          <w:szCs w:val="28"/>
          <w:lang w:val="uk-UA"/>
        </w:rPr>
        <w:t>операції Об’єднаних сил</w:t>
      </w:r>
      <w:r w:rsidR="000F6893">
        <w:rPr>
          <w:sz w:val="28"/>
          <w:szCs w:val="28"/>
          <w:lang w:val="uk-UA"/>
        </w:rPr>
        <w:t xml:space="preserve">, грошовою винагородою в </w:t>
      </w:r>
      <w:r w:rsidR="000F6893" w:rsidRPr="005A64CF">
        <w:rPr>
          <w:sz w:val="28"/>
          <w:szCs w:val="28"/>
          <w:lang w:val="uk-UA"/>
        </w:rPr>
        <w:t xml:space="preserve">розмірі </w:t>
      </w:r>
      <w:r w:rsidR="000F6893" w:rsidRPr="004F1C78">
        <w:rPr>
          <w:sz w:val="28"/>
          <w:szCs w:val="28"/>
          <w:lang w:val="uk-UA"/>
        </w:rPr>
        <w:t>500,00 (п’ятсот)</w:t>
      </w:r>
      <w:r w:rsidR="000F6893">
        <w:rPr>
          <w:sz w:val="28"/>
          <w:szCs w:val="28"/>
          <w:lang w:val="uk-UA"/>
        </w:rPr>
        <w:t xml:space="preserve"> гривень кожного:  </w:t>
      </w:r>
      <w:r w:rsidR="000E2563">
        <w:rPr>
          <w:sz w:val="28"/>
          <w:szCs w:val="28"/>
          <w:lang w:val="uk-UA"/>
        </w:rPr>
        <w:t xml:space="preserve"> 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ндрусика Андрія Олександр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осика Вадима Володимир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одько Галину Василівну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орсу Романа Володимир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видовича Юрія Леонід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 w:rsidRPr="003158C9">
        <w:rPr>
          <w:sz w:val="28"/>
          <w:szCs w:val="28"/>
          <w:lang w:val="uk-UA"/>
        </w:rPr>
        <w:tab/>
        <w:t>Де</w:t>
      </w:r>
      <w:r w:rsidR="003158C9" w:rsidRPr="003158C9">
        <w:rPr>
          <w:sz w:val="28"/>
          <w:szCs w:val="28"/>
          <w:lang w:val="uk-UA"/>
        </w:rPr>
        <w:t>лідона</w:t>
      </w:r>
      <w:r>
        <w:rPr>
          <w:sz w:val="28"/>
          <w:szCs w:val="28"/>
          <w:lang w:val="uk-UA"/>
        </w:rPr>
        <w:t xml:space="preserve"> Федора Василь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льок Наталію Зосимівну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ханця Сергія Володимировича</w:t>
      </w:r>
    </w:p>
    <w:p w:rsidR="003158C9" w:rsidRDefault="003158C9" w:rsidP="003158C9">
      <w:pPr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3158C9" w:rsidRDefault="003158C9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0E2563" w:rsidRDefault="003158C9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2563">
        <w:rPr>
          <w:sz w:val="28"/>
          <w:szCs w:val="28"/>
          <w:lang w:val="uk-UA"/>
        </w:rPr>
        <w:t>Кужеля Григорія Олексій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 w:rsidRPr="003E7809">
        <w:rPr>
          <w:sz w:val="28"/>
          <w:szCs w:val="28"/>
          <w:lang w:val="uk-UA"/>
        </w:rPr>
        <w:tab/>
        <w:t>Лапця</w:t>
      </w:r>
      <w:r>
        <w:rPr>
          <w:sz w:val="28"/>
          <w:szCs w:val="28"/>
          <w:lang w:val="uk-UA"/>
        </w:rPr>
        <w:t xml:space="preserve"> Андрія Зіновій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ікітчука Олександра Йосип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адчука Василя Дмитр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ранюка Валентина Юрій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Шершня Бориса Івановича</w:t>
      </w:r>
    </w:p>
    <w:p w:rsidR="000E2563" w:rsidRDefault="000E2563" w:rsidP="000E256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Ясковця Володимира Анатолійовича.</w:t>
      </w:r>
    </w:p>
    <w:p w:rsidR="000E2563" w:rsidRDefault="000E2563" w:rsidP="001A0EC1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1A0EC1" w:rsidRPr="00A37372" w:rsidRDefault="000F6893" w:rsidP="001A0EC1">
      <w:pPr>
        <w:tabs>
          <w:tab w:val="left" w:pos="90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="00EC2AFF">
        <w:rPr>
          <w:sz w:val="28"/>
          <w:szCs w:val="28"/>
          <w:lang w:val="uk-UA"/>
        </w:rPr>
        <w:t>5</w:t>
      </w:r>
      <w:r w:rsidR="00442457" w:rsidRPr="003E7809">
        <w:rPr>
          <w:sz w:val="28"/>
          <w:szCs w:val="28"/>
          <w:lang w:val="uk-UA"/>
        </w:rPr>
        <w:t>.</w:t>
      </w:r>
      <w:r w:rsidR="00442457">
        <w:rPr>
          <w:sz w:val="28"/>
          <w:szCs w:val="28"/>
          <w:lang w:val="uk-UA"/>
        </w:rPr>
        <w:t xml:space="preserve"> Нагородити, </w:t>
      </w:r>
      <w:r>
        <w:rPr>
          <w:sz w:val="28"/>
          <w:szCs w:val="28"/>
          <w:lang w:val="uk-UA"/>
        </w:rPr>
        <w:t xml:space="preserve">матерів та опікунів, які виховують дітей з особливими потребами, членів </w:t>
      </w:r>
      <w:r w:rsidRPr="000530EB">
        <w:rPr>
          <w:sz w:val="28"/>
          <w:szCs w:val="28"/>
          <w:lang w:val="uk-UA"/>
        </w:rPr>
        <w:t>Асоціації захисту прав інвалідів з дитинства</w:t>
      </w:r>
      <w:r>
        <w:rPr>
          <w:sz w:val="28"/>
          <w:szCs w:val="28"/>
          <w:lang w:val="uk-UA"/>
        </w:rPr>
        <w:t xml:space="preserve"> «Надія» </w:t>
      </w:r>
      <w:r w:rsidR="001A0EC1">
        <w:rPr>
          <w:sz w:val="28"/>
          <w:szCs w:val="28"/>
          <w:lang w:val="uk-UA"/>
        </w:rPr>
        <w:t xml:space="preserve">грошовою винагородою в розмірі </w:t>
      </w:r>
      <w:r w:rsidR="001A0EC1" w:rsidRPr="00BA5620">
        <w:rPr>
          <w:sz w:val="28"/>
          <w:szCs w:val="28"/>
          <w:lang w:val="uk-UA"/>
        </w:rPr>
        <w:t>500,00 (п’ятсот)</w:t>
      </w:r>
      <w:r w:rsidR="001A0EC1">
        <w:rPr>
          <w:sz w:val="28"/>
          <w:szCs w:val="28"/>
          <w:lang w:val="uk-UA"/>
        </w:rPr>
        <w:t xml:space="preserve"> гривень кожного: </w:t>
      </w:r>
    </w:p>
    <w:p w:rsidR="001A0EC1" w:rsidRDefault="001A0EC1" w:rsidP="001A0EC1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Бартосевич Валентину Олексіївну</w:t>
      </w:r>
    </w:p>
    <w:p w:rsidR="001A0EC1" w:rsidRPr="000530EB" w:rsidRDefault="001A0EC1" w:rsidP="001A0EC1">
      <w:pPr>
        <w:tabs>
          <w:tab w:val="left" w:pos="900"/>
          <w:tab w:val="left" w:pos="990"/>
          <w:tab w:val="center" w:pos="4819"/>
        </w:tabs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  <w:t xml:space="preserve"> </w:t>
      </w:r>
      <w:r w:rsidRPr="000530EB">
        <w:rPr>
          <w:sz w:val="28"/>
          <w:szCs w:val="28"/>
          <w:lang w:val="uk-UA"/>
        </w:rPr>
        <w:t>Блищика Віктора Васильовича</w:t>
      </w:r>
      <w:r w:rsidRPr="000530EB">
        <w:rPr>
          <w:sz w:val="28"/>
          <w:szCs w:val="28"/>
          <w:lang w:val="uk-UA"/>
        </w:rPr>
        <w:tab/>
      </w:r>
      <w:r w:rsidRPr="000530EB">
        <w:rPr>
          <w:sz w:val="28"/>
          <w:szCs w:val="28"/>
          <w:lang w:val="uk-UA"/>
        </w:rPr>
        <w:tab/>
        <w:t xml:space="preserve"> </w:t>
      </w:r>
    </w:p>
    <w:p w:rsidR="001A0EC1" w:rsidRPr="000530EB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 w:rsidRPr="000530EB">
        <w:rPr>
          <w:sz w:val="28"/>
          <w:szCs w:val="28"/>
          <w:lang w:val="uk-UA"/>
        </w:rPr>
        <w:t xml:space="preserve">          </w:t>
      </w:r>
      <w:r w:rsidR="00D45EC2">
        <w:rPr>
          <w:sz w:val="28"/>
          <w:szCs w:val="28"/>
          <w:lang w:val="uk-UA"/>
        </w:rPr>
        <w:t xml:space="preserve"> </w:t>
      </w:r>
      <w:r w:rsidRPr="000530E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ишку Ірину Олександрівну</w:t>
      </w:r>
    </w:p>
    <w:p w:rsidR="001A0EC1" w:rsidRPr="000530EB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 w:rsidRPr="000530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енисюк Надію Миколаївну</w:t>
      </w:r>
      <w:r w:rsidRPr="000530EB">
        <w:rPr>
          <w:sz w:val="28"/>
          <w:szCs w:val="28"/>
          <w:lang w:val="uk-UA"/>
        </w:rPr>
        <w:t xml:space="preserve"> </w:t>
      </w:r>
    </w:p>
    <w:p w:rsidR="001A0EC1" w:rsidRPr="000530EB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асянчик Ольгу Сергіївну</w:t>
      </w:r>
    </w:p>
    <w:p w:rsidR="001A0EC1" w:rsidRDefault="001A0EC1" w:rsidP="001A0EC1">
      <w:pPr>
        <w:tabs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Коваль Олену Іванівну                                           </w:t>
      </w:r>
    </w:p>
    <w:p w:rsidR="001A0EC1" w:rsidRDefault="001A0EC1" w:rsidP="001A0EC1">
      <w:pPr>
        <w:tabs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узло Лідію Григорівну</w:t>
      </w:r>
    </w:p>
    <w:p w:rsidR="001A0EC1" w:rsidRDefault="001A0EC1" w:rsidP="001A0EC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Лугвищук Ларису Всеволодівну</w:t>
      </w:r>
    </w:p>
    <w:p w:rsidR="001A0EC1" w:rsidRDefault="001A0EC1" w:rsidP="001A0EC1">
      <w:pPr>
        <w:tabs>
          <w:tab w:val="left" w:pos="993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атвієнко Яну Ігорівну</w:t>
      </w:r>
    </w:p>
    <w:p w:rsidR="001A0EC1" w:rsidRDefault="001A0EC1" w:rsidP="001A0EC1">
      <w:pPr>
        <w:tabs>
          <w:tab w:val="left" w:pos="993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ирончук Людмилу Іванівну</w:t>
      </w:r>
    </w:p>
    <w:p w:rsidR="001A0EC1" w:rsidRDefault="001A0EC1" w:rsidP="001A0EC1">
      <w:pPr>
        <w:tabs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осійчук Марію Федорівну</w:t>
      </w:r>
    </w:p>
    <w:p w:rsidR="001A0EC1" w:rsidRDefault="001A0EC1" w:rsidP="001A0EC1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Недашківську Тетяну Григорівну</w:t>
      </w:r>
    </w:p>
    <w:p w:rsidR="001A0EC1" w:rsidRPr="00A86CAE" w:rsidRDefault="001A0EC1" w:rsidP="001A0E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етровець Олену Соловеївну</w:t>
      </w:r>
    </w:p>
    <w:p w:rsidR="001A0EC1" w:rsidRDefault="001A0EC1" w:rsidP="001A0EC1">
      <w:pPr>
        <w:tabs>
          <w:tab w:val="left" w:pos="90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учкову Любов Володимирівну</w:t>
      </w:r>
    </w:p>
    <w:p w:rsidR="001A0EC1" w:rsidRDefault="001A0EC1" w:rsidP="001A0EC1">
      <w:pPr>
        <w:tabs>
          <w:tab w:val="left" w:pos="90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аврук Світлану Володимирівну</w:t>
      </w:r>
    </w:p>
    <w:p w:rsidR="001A0EC1" w:rsidRDefault="001A0EC1" w:rsidP="001A0E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Сидорчик Людмилу Миколаївну.</w:t>
      </w:r>
    </w:p>
    <w:p w:rsidR="000F6893" w:rsidRDefault="000F6893" w:rsidP="00442457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F6893" w:rsidRPr="00A37372" w:rsidRDefault="000F6893" w:rsidP="000F6893">
      <w:pPr>
        <w:tabs>
          <w:tab w:val="left" w:pos="90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="00EC2AF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0F22CA">
        <w:rPr>
          <w:sz w:val="28"/>
          <w:szCs w:val="28"/>
          <w:lang w:val="uk-UA"/>
        </w:rPr>
        <w:t>За значний особистий внесок у соціально-економічний, культурно-освітній розвиток міста, вагомі трудові зд</w:t>
      </w:r>
      <w:r>
        <w:rPr>
          <w:sz w:val="28"/>
          <w:szCs w:val="28"/>
          <w:lang w:val="uk-UA"/>
        </w:rPr>
        <w:t>обутки, високий професіоналізм нагородити,  п</w:t>
      </w:r>
      <w:r w:rsidR="00442457">
        <w:rPr>
          <w:sz w:val="28"/>
          <w:szCs w:val="28"/>
          <w:lang w:val="uk-UA"/>
        </w:rPr>
        <w:t>рацівників Управління Державної казначейської служби України у м. Вараш</w:t>
      </w:r>
      <w:r>
        <w:rPr>
          <w:sz w:val="28"/>
          <w:szCs w:val="28"/>
          <w:lang w:val="uk-UA"/>
        </w:rPr>
        <w:t xml:space="preserve">, грошовою винагородою в розмірі </w:t>
      </w:r>
      <w:r w:rsidRPr="00BA5620">
        <w:rPr>
          <w:sz w:val="28"/>
          <w:szCs w:val="28"/>
          <w:lang w:val="uk-UA"/>
        </w:rPr>
        <w:t>500,00 (п’ятсот)</w:t>
      </w:r>
      <w:r>
        <w:rPr>
          <w:sz w:val="28"/>
          <w:szCs w:val="28"/>
          <w:lang w:val="uk-UA"/>
        </w:rPr>
        <w:t xml:space="preserve"> гривень кожного: </w:t>
      </w:r>
    </w:p>
    <w:p w:rsidR="00442457" w:rsidRDefault="000F6893" w:rsidP="001A0EC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42457">
        <w:rPr>
          <w:sz w:val="28"/>
          <w:szCs w:val="28"/>
          <w:lang w:val="uk-UA"/>
        </w:rPr>
        <w:t>Коробку Ірину Володимирівну – заступника начальника управління – начальника відділу обслуговування розпорядників коштів та інших клієнтів</w:t>
      </w:r>
    </w:p>
    <w:p w:rsidR="00442457" w:rsidRDefault="00442457" w:rsidP="00442457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тапчук Марину Іванівну – головного спеціаліста відділу обслуговування розпорядників коштів та інших клієнтів</w:t>
      </w:r>
      <w:r w:rsidR="000F6893">
        <w:rPr>
          <w:sz w:val="28"/>
          <w:szCs w:val="28"/>
          <w:lang w:val="uk-UA"/>
        </w:rPr>
        <w:t>.</w:t>
      </w:r>
    </w:p>
    <w:p w:rsidR="000F6893" w:rsidRDefault="000F6893" w:rsidP="001A0EC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A0EC1" w:rsidRDefault="00EC2AFF" w:rsidP="001A0EC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0F6893">
        <w:rPr>
          <w:sz w:val="28"/>
          <w:szCs w:val="28"/>
          <w:lang w:val="uk-UA"/>
        </w:rPr>
        <w:t xml:space="preserve"> </w:t>
      </w:r>
      <w:r w:rsidR="001A0EC1">
        <w:rPr>
          <w:sz w:val="28"/>
          <w:szCs w:val="28"/>
          <w:lang w:val="uk-UA"/>
        </w:rPr>
        <w:t xml:space="preserve">. </w:t>
      </w:r>
      <w:r w:rsidR="000F6893" w:rsidRPr="000F22CA">
        <w:rPr>
          <w:sz w:val="28"/>
          <w:szCs w:val="28"/>
          <w:lang w:val="uk-UA"/>
        </w:rPr>
        <w:t>За значний особистий внесок у соціально-економічний, культурно-освітній розвиток міста, вагомі трудові зд</w:t>
      </w:r>
      <w:r w:rsidR="000F6893">
        <w:rPr>
          <w:sz w:val="28"/>
          <w:szCs w:val="28"/>
          <w:lang w:val="uk-UA"/>
        </w:rPr>
        <w:t>обутки, високий професіоналіз</w:t>
      </w:r>
      <w:r w:rsidR="00E8375D">
        <w:rPr>
          <w:sz w:val="28"/>
          <w:szCs w:val="28"/>
          <w:lang w:val="uk-UA"/>
        </w:rPr>
        <w:t>м, н</w:t>
      </w:r>
      <w:r w:rsidR="001A0EC1">
        <w:rPr>
          <w:sz w:val="28"/>
          <w:szCs w:val="28"/>
          <w:lang w:val="uk-UA"/>
        </w:rPr>
        <w:t xml:space="preserve">агородити грамотою виконавчого комітету Вараської міської ради та грошовою винагородою в </w:t>
      </w:r>
      <w:r w:rsidR="001A0EC1" w:rsidRPr="005A64CF">
        <w:rPr>
          <w:sz w:val="28"/>
          <w:szCs w:val="28"/>
          <w:lang w:val="uk-UA"/>
        </w:rPr>
        <w:t xml:space="preserve">розмірі </w:t>
      </w:r>
      <w:r w:rsidR="001A0EC1" w:rsidRPr="003E7809">
        <w:rPr>
          <w:sz w:val="28"/>
          <w:szCs w:val="28"/>
          <w:lang w:val="uk-UA"/>
        </w:rPr>
        <w:t>500,00 (п’ятсот)</w:t>
      </w:r>
      <w:r w:rsidR="001A0EC1">
        <w:rPr>
          <w:sz w:val="28"/>
          <w:szCs w:val="28"/>
          <w:lang w:val="uk-UA"/>
        </w:rPr>
        <w:t xml:space="preserve"> гривень кожного: </w:t>
      </w:r>
    </w:p>
    <w:p w:rsidR="001A0EC1" w:rsidRDefault="001A0EC1" w:rsidP="001A0EC1">
      <w:pPr>
        <w:tabs>
          <w:tab w:val="left" w:pos="915"/>
          <w:tab w:val="left" w:pos="990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7809">
        <w:rPr>
          <w:sz w:val="28"/>
          <w:szCs w:val="28"/>
          <w:lang w:val="uk-UA"/>
        </w:rPr>
        <w:t xml:space="preserve"> </w:t>
      </w:r>
      <w:r w:rsidR="00EC2AF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1. </w:t>
      </w:r>
      <w:r w:rsidR="005C2EA5">
        <w:rPr>
          <w:sz w:val="28"/>
          <w:szCs w:val="28"/>
          <w:lang w:val="uk-UA"/>
        </w:rPr>
        <w:t>У</w:t>
      </w:r>
      <w:r w:rsidR="003E7809">
        <w:rPr>
          <w:sz w:val="28"/>
          <w:szCs w:val="28"/>
          <w:lang w:val="uk-UA"/>
        </w:rPr>
        <w:t>часника</w:t>
      </w:r>
      <w:r>
        <w:rPr>
          <w:sz w:val="28"/>
          <w:szCs w:val="28"/>
          <w:lang w:val="uk-UA"/>
        </w:rPr>
        <w:t xml:space="preserve"> ліквідації аварії на Чорнобильській АЕС:</w:t>
      </w:r>
    </w:p>
    <w:p w:rsidR="001A0EC1" w:rsidRPr="003E7809" w:rsidRDefault="001A0EC1" w:rsidP="003E7809">
      <w:pPr>
        <w:tabs>
          <w:tab w:val="left" w:pos="915"/>
          <w:tab w:val="left" w:pos="990"/>
          <w:tab w:val="center" w:pos="4819"/>
        </w:tabs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 w:rsidR="003E78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5C2EA5">
        <w:rPr>
          <w:sz w:val="28"/>
          <w:szCs w:val="28"/>
          <w:lang w:val="uk-UA"/>
        </w:rPr>
        <w:t>оремчука Володимира Трохимовича;</w:t>
      </w:r>
    </w:p>
    <w:p w:rsidR="003158C9" w:rsidRDefault="003158C9" w:rsidP="003158C9">
      <w:pPr>
        <w:tabs>
          <w:tab w:val="left" w:pos="9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3158C9" w:rsidRDefault="003158C9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</w:p>
    <w:p w:rsidR="001A0EC1" w:rsidRDefault="003158C9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2AFF">
        <w:rPr>
          <w:sz w:val="28"/>
          <w:szCs w:val="28"/>
          <w:lang w:val="uk-UA"/>
        </w:rPr>
        <w:t>7</w:t>
      </w:r>
      <w:r w:rsidR="001A0EC1">
        <w:rPr>
          <w:sz w:val="28"/>
          <w:szCs w:val="28"/>
          <w:lang w:val="uk-UA"/>
        </w:rPr>
        <w:t xml:space="preserve">.2. </w:t>
      </w:r>
      <w:r w:rsidR="005C2EA5">
        <w:rPr>
          <w:sz w:val="28"/>
          <w:szCs w:val="28"/>
          <w:lang w:val="uk-UA"/>
        </w:rPr>
        <w:t>П</w:t>
      </w:r>
      <w:r w:rsidR="001A0EC1">
        <w:rPr>
          <w:sz w:val="28"/>
          <w:szCs w:val="28"/>
          <w:lang w:val="uk-UA"/>
        </w:rPr>
        <w:t>едагогічних працівників управління освіти виконавчого комітету Вараської міської ради</w:t>
      </w:r>
      <w:r w:rsidR="005C2EA5">
        <w:rPr>
          <w:sz w:val="28"/>
          <w:szCs w:val="28"/>
          <w:lang w:val="uk-UA"/>
        </w:rPr>
        <w:t>;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асянчик Віру Володимирівну – керівника гуртка Будинку дитячої та юнацької творчості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Кубая Валерія Миколайовича – вчителя фізичної культури Вараського ліцею № 1 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авич Ірину Миколаївну – вчителя історії Вараського ліцею № 1          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ойко Ларису Сергіївну – вчителя-дефектолога дошкільного навчального закладу (ясел-садка) комбінованого типу № 5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яського Павла Назаровича – вчителя трудового навчання Вараського ліцею № 4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Швець Марію Миколаївну – вихователя дошкільного навчального закладу (ясел-садка) комбінованого типу № 4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Шевчука Віктора Володимировича – заступника начальника управління освіти виконавчого комітету Вараської міської ради.</w:t>
      </w:r>
    </w:p>
    <w:p w:rsidR="001A0EC1" w:rsidRDefault="00EC2AFF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1A0EC1">
        <w:rPr>
          <w:sz w:val="28"/>
          <w:szCs w:val="28"/>
          <w:lang w:val="uk-UA"/>
        </w:rPr>
        <w:t xml:space="preserve">.3. </w:t>
      </w:r>
      <w:r w:rsidR="005C2EA5">
        <w:rPr>
          <w:sz w:val="28"/>
          <w:szCs w:val="28"/>
          <w:lang w:val="uk-UA"/>
        </w:rPr>
        <w:t>П</w:t>
      </w:r>
      <w:r w:rsidR="001A0EC1">
        <w:rPr>
          <w:sz w:val="28"/>
          <w:szCs w:val="28"/>
          <w:lang w:val="uk-UA"/>
        </w:rPr>
        <w:t>рацівників департаменту соціального захисту та гідності  виконавчого комітету Вараської міської ради: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рж Альону Іванівну – адміністратора сектору «Адміністратор» відділу «Центр надання адміністративних послуг»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ргійчук Віру Василівну – державного реєстратора сектору «Реєстратор» відділу «Центр н</w:t>
      </w:r>
      <w:r w:rsidR="005C2EA5">
        <w:rPr>
          <w:sz w:val="28"/>
          <w:szCs w:val="28"/>
          <w:lang w:val="uk-UA"/>
        </w:rPr>
        <w:t>адання адміністративних послуг»;</w:t>
      </w:r>
    </w:p>
    <w:p w:rsidR="001A0EC1" w:rsidRDefault="00EC2AFF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1A0EC1">
        <w:rPr>
          <w:sz w:val="28"/>
          <w:szCs w:val="28"/>
          <w:lang w:val="uk-UA"/>
        </w:rPr>
        <w:t>.4. Шолом Наталію Леонідівну – керівника гуртка підліткового клубу за місцем проживання Вараського міського центру соціальних служб.</w:t>
      </w:r>
    </w:p>
    <w:p w:rsidR="001A0EC1" w:rsidRDefault="00EC2AFF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1A0EC1">
        <w:rPr>
          <w:sz w:val="28"/>
          <w:szCs w:val="28"/>
          <w:lang w:val="uk-UA"/>
        </w:rPr>
        <w:t xml:space="preserve">.5. </w:t>
      </w:r>
      <w:r w:rsidR="005C2EA5">
        <w:rPr>
          <w:sz w:val="28"/>
          <w:szCs w:val="28"/>
          <w:lang w:val="uk-UA"/>
        </w:rPr>
        <w:t>П</w:t>
      </w:r>
      <w:r w:rsidR="001A0EC1">
        <w:rPr>
          <w:sz w:val="28"/>
          <w:szCs w:val="28"/>
          <w:lang w:val="uk-UA"/>
        </w:rPr>
        <w:t>рацівників комунального підприємства «Благоустрій» Вараської міської ради</w:t>
      </w:r>
      <w:r w:rsidR="005C2EA5">
        <w:rPr>
          <w:sz w:val="28"/>
          <w:szCs w:val="28"/>
          <w:lang w:val="uk-UA"/>
        </w:rPr>
        <w:t>;</w:t>
      </w:r>
      <w:r w:rsidR="001A0EC1">
        <w:rPr>
          <w:sz w:val="28"/>
          <w:szCs w:val="28"/>
          <w:lang w:val="uk-UA"/>
        </w:rPr>
        <w:t xml:space="preserve">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товщика Володимира Васильовича – дорожнього робітника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Єзгор Галину Андріївну – прибиральника території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илюшик Галину Василівну – озеленювача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алюк Ніну Пилипівну – озеленювача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оскалика Олександра Володимировича – головного енергетика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зеругу Олександра Петровича – електромонтера з ремонту та обслуговування електроустаткування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астушенко Аліну Федорівну – прибиральника території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еменюк Людмилу Петрівну – прибиральника території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ніжко Наталію Миколаївну – бухгалтера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ельмах Надію Володимирівну – прибиральника території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ляр Наталію Анатоліївну – прибиральника території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Шулячинського Івана Олеговича – тракториста. </w:t>
      </w:r>
    </w:p>
    <w:p w:rsidR="001A0EC1" w:rsidRDefault="00EC2AFF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1A0EC1">
        <w:rPr>
          <w:sz w:val="28"/>
          <w:szCs w:val="28"/>
          <w:lang w:val="uk-UA"/>
        </w:rPr>
        <w:t xml:space="preserve">.6. </w:t>
      </w:r>
      <w:r w:rsidR="005C2EA5">
        <w:rPr>
          <w:sz w:val="28"/>
          <w:szCs w:val="28"/>
          <w:lang w:val="uk-UA"/>
        </w:rPr>
        <w:t>П</w:t>
      </w:r>
      <w:r w:rsidR="001A0EC1">
        <w:rPr>
          <w:sz w:val="28"/>
          <w:szCs w:val="28"/>
          <w:lang w:val="uk-UA"/>
        </w:rPr>
        <w:t>рацівників комунального підприємства «Бюро технічної інвентаризації» міста Вараш: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Вознюк Юлію Євгеніївну – інженера-землевпорядника 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агомедову Тамару </w:t>
      </w:r>
      <w:r w:rsidRPr="001A0EC1">
        <w:rPr>
          <w:sz w:val="28"/>
          <w:szCs w:val="28"/>
          <w:lang w:val="uk-UA"/>
        </w:rPr>
        <w:t>Ігнатівну</w:t>
      </w:r>
      <w:r>
        <w:rPr>
          <w:sz w:val="28"/>
          <w:szCs w:val="28"/>
          <w:lang w:val="uk-UA"/>
        </w:rPr>
        <w:t xml:space="preserve"> – прові</w:t>
      </w:r>
      <w:r w:rsidR="005C2EA5">
        <w:rPr>
          <w:sz w:val="28"/>
          <w:szCs w:val="28"/>
          <w:lang w:val="uk-UA"/>
        </w:rPr>
        <w:t>дного інспектора з приватизації;</w:t>
      </w:r>
    </w:p>
    <w:p w:rsidR="003158C9" w:rsidRDefault="00EC2AFF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158C9" w:rsidRDefault="003158C9" w:rsidP="003158C9">
      <w:pPr>
        <w:tabs>
          <w:tab w:val="left" w:pos="9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</w:p>
    <w:p w:rsidR="003158C9" w:rsidRDefault="003158C9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</w:p>
    <w:p w:rsidR="001A0EC1" w:rsidRDefault="003158C9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2AFF">
        <w:rPr>
          <w:sz w:val="28"/>
          <w:szCs w:val="28"/>
          <w:lang w:val="uk-UA"/>
        </w:rPr>
        <w:t>7</w:t>
      </w:r>
      <w:r w:rsidR="001A0EC1">
        <w:rPr>
          <w:sz w:val="28"/>
          <w:szCs w:val="28"/>
          <w:lang w:val="uk-UA"/>
        </w:rPr>
        <w:t>.7. Вирсту Івана Броніславовича – електромонтера з ремонту та монтажу кабельних ліній комунального підприємства «Міські електричні мережі».</w:t>
      </w:r>
    </w:p>
    <w:p w:rsidR="001A0EC1" w:rsidRDefault="00EC2AFF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5C2EA5">
        <w:rPr>
          <w:sz w:val="28"/>
          <w:szCs w:val="28"/>
          <w:lang w:val="uk-UA"/>
        </w:rPr>
        <w:t>.8. П</w:t>
      </w:r>
      <w:r w:rsidR="001A0EC1">
        <w:rPr>
          <w:sz w:val="28"/>
          <w:szCs w:val="28"/>
          <w:lang w:val="uk-UA"/>
        </w:rPr>
        <w:t>рацівників комунального підприємства «Вараштепловодоканал» Вараської міської ради:</w:t>
      </w:r>
    </w:p>
    <w:p w:rsidR="001A0EC1" w:rsidRPr="000523D6" w:rsidRDefault="001A0EC1" w:rsidP="001A0EC1">
      <w:pPr>
        <w:tabs>
          <w:tab w:val="left" w:pos="990"/>
        </w:tabs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>Балаболіна Івана Миколайовича – слюсаря аварійно-від</w:t>
      </w:r>
      <w:r w:rsidR="00EC2AFF">
        <w:rPr>
          <w:sz w:val="28"/>
          <w:szCs w:val="28"/>
          <w:lang w:val="uk-UA"/>
        </w:rPr>
        <w:t>новлювальних</w:t>
      </w:r>
      <w:r>
        <w:rPr>
          <w:sz w:val="28"/>
          <w:szCs w:val="28"/>
          <w:lang w:val="uk-UA"/>
        </w:rPr>
        <w:t xml:space="preserve"> робіт дільниці водопостачання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ілковського Михайла Володимировича – слюсаря з обслуговування теплових мереж дільниці з ремонту та обслуговування теплових мереж міста</w:t>
      </w:r>
    </w:p>
    <w:p w:rsidR="001A0EC1" w:rsidRPr="000523D6" w:rsidRDefault="001A0EC1" w:rsidP="001A0EC1">
      <w:pPr>
        <w:tabs>
          <w:tab w:val="left" w:pos="990"/>
        </w:tabs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>Нерубайла Анатолія Леонідовича – слюсаря аварійно-відбудовних робіт дільниці водовідведення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авчука Віктора Олександровича – слюсаря з обслуговування теплових мереж дільниці з ремонту та обслуговування теплових мереж міста</w:t>
      </w:r>
    </w:p>
    <w:p w:rsidR="001A0EC1" w:rsidRPr="000523D6" w:rsidRDefault="001A0EC1" w:rsidP="001A0EC1">
      <w:pPr>
        <w:tabs>
          <w:tab w:val="left" w:pos="990"/>
        </w:tabs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>Устимчука Володимира Анатолійовича – слюсаря аварійно-відбудовних робіт дільниці водовідведення</w:t>
      </w:r>
    </w:p>
    <w:p w:rsidR="001A0EC1" w:rsidRPr="000523D6" w:rsidRDefault="001A0EC1" w:rsidP="001A0EC1">
      <w:pPr>
        <w:tabs>
          <w:tab w:val="left" w:pos="990"/>
        </w:tabs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>Чирука Валентина Пилиповича – слюсаря аварійно-відбудовних робіт дільниці водовідведення</w:t>
      </w:r>
      <w:r w:rsidR="005C2EA5">
        <w:rPr>
          <w:sz w:val="28"/>
          <w:szCs w:val="28"/>
          <w:lang w:val="uk-UA"/>
        </w:rPr>
        <w:t>;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EC2AFF">
        <w:rPr>
          <w:sz w:val="28"/>
          <w:szCs w:val="28"/>
          <w:lang w:val="uk-UA"/>
        </w:rPr>
        <w:t>7</w:t>
      </w:r>
      <w:r w:rsidR="005C2EA5">
        <w:rPr>
          <w:sz w:val="28"/>
          <w:szCs w:val="28"/>
          <w:lang w:val="uk-UA"/>
        </w:rPr>
        <w:t>.9. П</w:t>
      </w:r>
      <w:r w:rsidR="00F219EE">
        <w:rPr>
          <w:sz w:val="28"/>
          <w:szCs w:val="28"/>
          <w:lang w:val="uk-UA"/>
        </w:rPr>
        <w:t xml:space="preserve">рацівників комунального некомерційного підприємства Вараської міської ради «Вараський центр первинної медичної допомоги»: </w:t>
      </w:r>
    </w:p>
    <w:p w:rsidR="001A0EC1" w:rsidRDefault="00F219EE" w:rsidP="00F219EE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илюшик Лесю Степанівну – сестру медичну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1D78">
        <w:rPr>
          <w:sz w:val="28"/>
          <w:szCs w:val="28"/>
          <w:lang w:val="uk-UA"/>
        </w:rPr>
        <w:t>Мальчевську Галину Миколаївну – сестру медичну</w:t>
      </w:r>
    </w:p>
    <w:p w:rsidR="001A0EC1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1D78">
        <w:rPr>
          <w:sz w:val="28"/>
          <w:szCs w:val="28"/>
          <w:lang w:val="uk-UA"/>
        </w:rPr>
        <w:t>Сидорук Олесю Адамівну – лікаря-</w:t>
      </w:r>
      <w:r w:rsidR="005C2EA5">
        <w:rPr>
          <w:sz w:val="28"/>
          <w:szCs w:val="28"/>
          <w:lang w:val="uk-UA"/>
        </w:rPr>
        <w:t>терапевта;</w:t>
      </w:r>
    </w:p>
    <w:p w:rsidR="001A0EC1" w:rsidRDefault="00EC2AFF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5C2EA5">
        <w:rPr>
          <w:sz w:val="28"/>
          <w:szCs w:val="28"/>
          <w:lang w:val="uk-UA"/>
        </w:rPr>
        <w:t>.10. П</w:t>
      </w:r>
      <w:r w:rsidR="006D1D78">
        <w:rPr>
          <w:sz w:val="28"/>
          <w:szCs w:val="28"/>
          <w:lang w:val="uk-UA"/>
        </w:rPr>
        <w:t>рацівників комунального підприємства «Управляюча компанія «Житлокомунсервіс» Вараської міської ради:</w:t>
      </w:r>
    </w:p>
    <w:p w:rsidR="001C6DA0" w:rsidRDefault="001A0EC1" w:rsidP="001C6DA0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6DA0">
        <w:rPr>
          <w:sz w:val="28"/>
          <w:szCs w:val="28"/>
          <w:lang w:val="uk-UA"/>
        </w:rPr>
        <w:t xml:space="preserve">Горіна Олександра Юрійовича </w:t>
      </w:r>
      <w:r w:rsidR="003846B6">
        <w:rPr>
          <w:sz w:val="28"/>
          <w:szCs w:val="28"/>
          <w:lang w:val="uk-UA"/>
        </w:rPr>
        <w:t>–</w:t>
      </w:r>
      <w:r w:rsidR="001C6DA0">
        <w:rPr>
          <w:sz w:val="28"/>
          <w:szCs w:val="28"/>
          <w:lang w:val="uk-UA"/>
        </w:rPr>
        <w:t xml:space="preserve"> </w:t>
      </w:r>
      <w:r w:rsidR="003846B6">
        <w:rPr>
          <w:sz w:val="28"/>
          <w:szCs w:val="28"/>
          <w:lang w:val="uk-UA"/>
        </w:rPr>
        <w:t>електромонтера аварійно-диспетчерської служби</w:t>
      </w:r>
    </w:p>
    <w:p w:rsidR="001C6DA0" w:rsidRDefault="001A0EC1" w:rsidP="001C6DA0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846B6">
        <w:rPr>
          <w:sz w:val="28"/>
          <w:szCs w:val="28"/>
          <w:lang w:val="uk-UA"/>
        </w:rPr>
        <w:tab/>
      </w:r>
      <w:r w:rsidR="006D1D78">
        <w:rPr>
          <w:sz w:val="28"/>
          <w:szCs w:val="28"/>
          <w:lang w:val="uk-UA"/>
        </w:rPr>
        <w:t xml:space="preserve">Жигайло </w:t>
      </w:r>
      <w:r w:rsidR="001C6DA0">
        <w:rPr>
          <w:sz w:val="28"/>
          <w:szCs w:val="28"/>
          <w:lang w:val="uk-UA"/>
        </w:rPr>
        <w:t>Наталію Данилівну – робітника з комплексного прибирання та утримання будинків</w:t>
      </w:r>
    </w:p>
    <w:p w:rsidR="003846B6" w:rsidRDefault="001C6DA0" w:rsidP="001C6DA0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846B6">
        <w:rPr>
          <w:sz w:val="28"/>
          <w:szCs w:val="28"/>
          <w:lang w:val="uk-UA"/>
        </w:rPr>
        <w:t>Коваль Ірину Піопентіївну – начальника планово-економічного відділу</w:t>
      </w:r>
    </w:p>
    <w:p w:rsidR="001C6DA0" w:rsidRDefault="003846B6" w:rsidP="001C6DA0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2AFF">
        <w:rPr>
          <w:sz w:val="28"/>
          <w:szCs w:val="28"/>
          <w:lang w:val="uk-UA"/>
        </w:rPr>
        <w:t>Ковальчук Лідію М</w:t>
      </w:r>
      <w:r w:rsidR="001C6DA0">
        <w:rPr>
          <w:sz w:val="28"/>
          <w:szCs w:val="28"/>
          <w:lang w:val="uk-UA"/>
        </w:rPr>
        <w:t>иколаївну – робітника з комплексного прибирання та утримання будинків з прилеглими територіями</w:t>
      </w:r>
    </w:p>
    <w:p w:rsidR="001C6DA0" w:rsidRDefault="001C6DA0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уляра Івана Леонтійовича – слюсаря-сантехніка</w:t>
      </w:r>
    </w:p>
    <w:p w:rsidR="001A0EC1" w:rsidRDefault="003846B6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1D78">
        <w:rPr>
          <w:sz w:val="28"/>
          <w:szCs w:val="28"/>
          <w:lang w:val="uk-UA"/>
        </w:rPr>
        <w:t>Проневич Людмилу Антонівну – робітника з комплексного прибирання та утримання будинків</w:t>
      </w:r>
    </w:p>
    <w:p w:rsidR="003846B6" w:rsidRDefault="001A0EC1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846B6">
        <w:rPr>
          <w:sz w:val="28"/>
          <w:szCs w:val="28"/>
          <w:lang w:val="uk-UA"/>
        </w:rPr>
        <w:t>Пашка Сергія Андрійовича – водія вантажного автомобіля</w:t>
      </w:r>
    </w:p>
    <w:p w:rsidR="001C6DA0" w:rsidRDefault="003846B6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6DA0">
        <w:rPr>
          <w:sz w:val="28"/>
          <w:szCs w:val="28"/>
          <w:lang w:val="uk-UA"/>
        </w:rPr>
        <w:t>Постнікову Юлію Василівну – техніка-доглядача</w:t>
      </w:r>
    </w:p>
    <w:p w:rsidR="003846B6" w:rsidRDefault="001C6DA0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846B6">
        <w:rPr>
          <w:sz w:val="28"/>
          <w:szCs w:val="28"/>
          <w:lang w:val="uk-UA"/>
        </w:rPr>
        <w:t>Сніжко Галину Марківну - бухгалтера</w:t>
      </w:r>
    </w:p>
    <w:p w:rsidR="001A0EC1" w:rsidRDefault="003846B6" w:rsidP="001A0EC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6DA0">
        <w:rPr>
          <w:sz w:val="28"/>
          <w:szCs w:val="28"/>
          <w:lang w:val="uk-UA"/>
        </w:rPr>
        <w:t>Ткача Анатолія Федоровича – покрівельника рулонних покрівель та покрівель зі штучних матеріалів</w:t>
      </w:r>
      <w:r>
        <w:rPr>
          <w:sz w:val="28"/>
          <w:szCs w:val="28"/>
          <w:lang w:val="uk-UA"/>
        </w:rPr>
        <w:t>.</w:t>
      </w:r>
    </w:p>
    <w:p w:rsidR="00E8375D" w:rsidRDefault="001A0EC1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2AFF">
        <w:rPr>
          <w:sz w:val="28"/>
          <w:szCs w:val="28"/>
          <w:lang w:val="uk-UA"/>
        </w:rPr>
        <w:t>7</w:t>
      </w:r>
      <w:r w:rsidR="00C6160E">
        <w:rPr>
          <w:sz w:val="28"/>
          <w:szCs w:val="28"/>
          <w:lang w:val="uk-UA"/>
        </w:rPr>
        <w:t xml:space="preserve">.11. </w:t>
      </w:r>
      <w:r w:rsidR="00E8375D">
        <w:rPr>
          <w:sz w:val="28"/>
          <w:szCs w:val="28"/>
          <w:lang w:val="uk-UA"/>
        </w:rPr>
        <w:t>Жителів населених пунктів Вараської міської територіальної громади:</w:t>
      </w:r>
    </w:p>
    <w:p w:rsidR="00E8375D" w:rsidRDefault="000D2DFE" w:rsidP="00E8375D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710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E8375D">
        <w:rPr>
          <w:sz w:val="28"/>
          <w:szCs w:val="28"/>
          <w:lang w:val="uk-UA"/>
        </w:rPr>
        <w:t>Галадюк Ольгу Михайлівну – пенсіонера, жительку села Собіщиці</w:t>
      </w:r>
    </w:p>
    <w:p w:rsidR="00C6160E" w:rsidRDefault="000D2DFE" w:rsidP="00E8375D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710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E8375D">
        <w:rPr>
          <w:sz w:val="28"/>
          <w:szCs w:val="28"/>
          <w:lang w:val="uk-UA"/>
        </w:rPr>
        <w:t xml:space="preserve">Данілко Віту Іванівну – завідувач бібліотекою села Собіщиці </w:t>
      </w:r>
    </w:p>
    <w:p w:rsidR="003158C9" w:rsidRDefault="003158C9" w:rsidP="003158C9">
      <w:pPr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</w:p>
    <w:p w:rsidR="003158C9" w:rsidRDefault="00F176F5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D2DFE" w:rsidRDefault="003158C9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176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="000D2DFE">
        <w:rPr>
          <w:sz w:val="28"/>
          <w:szCs w:val="28"/>
          <w:lang w:val="uk-UA"/>
        </w:rPr>
        <w:t>Жолондієвського</w:t>
      </w:r>
      <w:proofErr w:type="spellEnd"/>
      <w:r w:rsidR="000D2DFE">
        <w:rPr>
          <w:sz w:val="28"/>
          <w:szCs w:val="28"/>
          <w:lang w:val="uk-UA"/>
        </w:rPr>
        <w:t xml:space="preserve"> Ігоря Степановича – учасника бойових дій</w:t>
      </w:r>
    </w:p>
    <w:p w:rsidR="00E8375D" w:rsidRDefault="000D2DFE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375D">
        <w:rPr>
          <w:sz w:val="28"/>
          <w:szCs w:val="28"/>
          <w:lang w:val="uk-UA"/>
        </w:rPr>
        <w:t>Лавренчук Ірину Іванівну – завідувача клубом села Стара Рафалівка</w:t>
      </w:r>
    </w:p>
    <w:p w:rsidR="000D2DFE" w:rsidRDefault="00E8375D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0D2DFE">
        <w:rPr>
          <w:sz w:val="28"/>
          <w:szCs w:val="28"/>
          <w:lang w:val="uk-UA"/>
        </w:rPr>
        <w:t>Лижова</w:t>
      </w:r>
      <w:proofErr w:type="spellEnd"/>
      <w:r w:rsidR="000D2DFE">
        <w:rPr>
          <w:sz w:val="28"/>
          <w:szCs w:val="28"/>
          <w:lang w:val="uk-UA"/>
        </w:rPr>
        <w:t xml:space="preserve"> Вячеслава Володимировича – жителя села Заболоття</w:t>
      </w:r>
    </w:p>
    <w:p w:rsidR="00E8375D" w:rsidRDefault="000D2DFE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375D">
        <w:rPr>
          <w:sz w:val="28"/>
          <w:szCs w:val="28"/>
          <w:lang w:val="uk-UA"/>
        </w:rPr>
        <w:t xml:space="preserve">Ловин Валентину Петрівну – пенсіонера, жительку села </w:t>
      </w:r>
      <w:proofErr w:type="spellStart"/>
      <w:r w:rsidR="00E8375D">
        <w:rPr>
          <w:sz w:val="28"/>
          <w:szCs w:val="28"/>
          <w:lang w:val="uk-UA"/>
        </w:rPr>
        <w:t>Щоків</w:t>
      </w:r>
      <w:proofErr w:type="spellEnd"/>
    </w:p>
    <w:p w:rsidR="001A207A" w:rsidRDefault="00E8375D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1A207A">
        <w:rPr>
          <w:sz w:val="28"/>
          <w:szCs w:val="28"/>
          <w:lang w:val="uk-UA"/>
        </w:rPr>
        <w:t>Лойчика</w:t>
      </w:r>
      <w:proofErr w:type="spellEnd"/>
      <w:r w:rsidR="001A207A">
        <w:rPr>
          <w:sz w:val="28"/>
          <w:szCs w:val="28"/>
          <w:lang w:val="uk-UA"/>
        </w:rPr>
        <w:t xml:space="preserve"> Василя Володимировича – учасника бойових дій</w:t>
      </w:r>
    </w:p>
    <w:p w:rsidR="00E8375D" w:rsidRDefault="000D2DFE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E8375D">
        <w:rPr>
          <w:sz w:val="28"/>
          <w:szCs w:val="28"/>
          <w:lang w:val="uk-UA"/>
        </w:rPr>
        <w:t>Миронюка</w:t>
      </w:r>
      <w:proofErr w:type="spellEnd"/>
      <w:r w:rsidR="00E8375D">
        <w:rPr>
          <w:sz w:val="28"/>
          <w:szCs w:val="28"/>
          <w:lang w:val="uk-UA"/>
        </w:rPr>
        <w:t xml:space="preserve"> Володимира Петровича – голову багатодітної родини</w:t>
      </w:r>
    </w:p>
    <w:p w:rsidR="00E8375D" w:rsidRDefault="00E8375D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ікітчука Михайла Олександровича – жителя села Сопачів</w:t>
      </w:r>
    </w:p>
    <w:p w:rsidR="000D2DFE" w:rsidRDefault="000D2DFE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шурка Анатолія Никифоровича – жителя села Заболоття</w:t>
      </w:r>
      <w:r w:rsidR="00E8375D">
        <w:rPr>
          <w:sz w:val="28"/>
          <w:szCs w:val="28"/>
          <w:lang w:val="uk-UA"/>
        </w:rPr>
        <w:tab/>
      </w:r>
    </w:p>
    <w:p w:rsidR="00C6160E" w:rsidRDefault="000D2DFE" w:rsidP="00E8375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375D">
        <w:rPr>
          <w:sz w:val="28"/>
          <w:szCs w:val="28"/>
          <w:lang w:val="uk-UA"/>
        </w:rPr>
        <w:t>Петрук Наталію Василівну – жительку села Мульчиці</w:t>
      </w:r>
      <w:r w:rsidR="00E8375D">
        <w:rPr>
          <w:sz w:val="28"/>
          <w:szCs w:val="28"/>
          <w:lang w:val="uk-UA"/>
        </w:rPr>
        <w:tab/>
        <w:t xml:space="preserve"> </w:t>
      </w:r>
    </w:p>
    <w:p w:rsidR="002217CA" w:rsidRDefault="00F176F5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D2DFE">
        <w:rPr>
          <w:sz w:val="28"/>
          <w:szCs w:val="28"/>
          <w:lang w:val="uk-UA"/>
        </w:rPr>
        <w:t xml:space="preserve"> </w:t>
      </w:r>
      <w:r w:rsidR="00E8375D">
        <w:rPr>
          <w:sz w:val="28"/>
          <w:szCs w:val="28"/>
          <w:lang w:val="uk-UA"/>
        </w:rPr>
        <w:t xml:space="preserve">Фесюк Наталію </w:t>
      </w:r>
      <w:r w:rsidR="00A42E9C">
        <w:rPr>
          <w:sz w:val="28"/>
          <w:szCs w:val="28"/>
          <w:lang w:val="uk-UA"/>
        </w:rPr>
        <w:t>Феодосіївну</w:t>
      </w:r>
      <w:r w:rsidR="00E8375D">
        <w:rPr>
          <w:sz w:val="28"/>
          <w:szCs w:val="28"/>
          <w:lang w:val="uk-UA"/>
        </w:rPr>
        <w:t xml:space="preserve"> – жительку села Мульчиці</w:t>
      </w:r>
      <w:r w:rsidR="00442457">
        <w:rPr>
          <w:sz w:val="28"/>
          <w:szCs w:val="28"/>
          <w:lang w:val="uk-UA"/>
        </w:rPr>
        <w:t xml:space="preserve"> </w:t>
      </w:r>
      <w:r w:rsidR="00BA5620">
        <w:rPr>
          <w:sz w:val="28"/>
          <w:szCs w:val="28"/>
          <w:lang w:val="uk-UA"/>
        </w:rPr>
        <w:tab/>
      </w:r>
      <w:r w:rsidR="003E7809">
        <w:rPr>
          <w:sz w:val="28"/>
          <w:szCs w:val="28"/>
          <w:lang w:val="uk-UA"/>
        </w:rPr>
        <w:t xml:space="preserve"> </w:t>
      </w:r>
    </w:p>
    <w:p w:rsidR="00C6160E" w:rsidRDefault="00F176F5" w:rsidP="00C6160E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6160E">
        <w:rPr>
          <w:sz w:val="28"/>
          <w:szCs w:val="28"/>
          <w:lang w:val="uk-UA"/>
        </w:rPr>
        <w:t xml:space="preserve"> </w:t>
      </w:r>
      <w:proofErr w:type="spellStart"/>
      <w:r w:rsidR="000D2DFE">
        <w:rPr>
          <w:sz w:val="28"/>
          <w:szCs w:val="28"/>
          <w:lang w:val="uk-UA"/>
        </w:rPr>
        <w:t>Яцька</w:t>
      </w:r>
      <w:proofErr w:type="spellEnd"/>
      <w:r w:rsidR="000D2DFE">
        <w:rPr>
          <w:sz w:val="28"/>
          <w:szCs w:val="28"/>
          <w:lang w:val="uk-UA"/>
        </w:rPr>
        <w:t xml:space="preserve"> Івана Степановича – учасника бойових дій.</w:t>
      </w:r>
    </w:p>
    <w:p w:rsidR="002217CA" w:rsidRDefault="00C6160E" w:rsidP="003E780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78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1A0EC1" w:rsidRDefault="001B6700" w:rsidP="000D2DFE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</w:t>
      </w:r>
      <w:r w:rsidR="001A0EC1">
        <w:rPr>
          <w:sz w:val="28"/>
          <w:szCs w:val="28"/>
          <w:lang w:val="uk-UA"/>
        </w:rPr>
        <w:t xml:space="preserve">. Відділу бухгалтерського обліку та звітності виконавчого комітету Вараської міської ради провести відповідні розрахунки в межах вимог чинного бюджетного законодавства України згідно </w:t>
      </w:r>
      <w:r w:rsidR="001A0EC1" w:rsidRPr="000D2DFE">
        <w:rPr>
          <w:sz w:val="28"/>
          <w:szCs w:val="28"/>
          <w:lang w:val="uk-UA"/>
        </w:rPr>
        <w:t xml:space="preserve">з пунктами </w:t>
      </w:r>
      <w:r w:rsidR="000D2DFE" w:rsidRPr="000D2DF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7</w:t>
      </w:r>
      <w:r w:rsidR="001A0EC1">
        <w:rPr>
          <w:sz w:val="28"/>
          <w:szCs w:val="28"/>
          <w:lang w:val="uk-UA"/>
        </w:rPr>
        <w:t xml:space="preserve"> цього розпорядження.</w:t>
      </w:r>
    </w:p>
    <w:p w:rsidR="001A0EC1" w:rsidRDefault="001A0EC1" w:rsidP="001A0EC1">
      <w:pPr>
        <w:tabs>
          <w:tab w:val="left" w:pos="993"/>
        </w:tabs>
        <w:jc w:val="both"/>
        <w:rPr>
          <w:lang w:val="uk-UA"/>
        </w:rPr>
      </w:pPr>
    </w:p>
    <w:p w:rsidR="001A0EC1" w:rsidRDefault="001A0EC1" w:rsidP="001A0EC1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1B6700">
        <w:rPr>
          <w:sz w:val="28"/>
          <w:lang w:val="uk-UA"/>
        </w:rPr>
        <w:t>9</w:t>
      </w:r>
      <w:r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1A0EC1" w:rsidRDefault="001A0EC1" w:rsidP="001A0EC1">
      <w:pPr>
        <w:rPr>
          <w:sz w:val="28"/>
          <w:szCs w:val="28"/>
          <w:lang w:val="uk-UA"/>
        </w:rPr>
      </w:pPr>
    </w:p>
    <w:p w:rsidR="001A0EC1" w:rsidRDefault="003846B6" w:rsidP="001A0E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A0EC1" w:rsidRDefault="001A0EC1" w:rsidP="001A0EC1">
      <w:pPr>
        <w:rPr>
          <w:sz w:val="28"/>
          <w:szCs w:val="28"/>
          <w:lang w:val="uk-UA"/>
        </w:rPr>
      </w:pPr>
    </w:p>
    <w:p w:rsidR="001A0EC1" w:rsidRDefault="001A0EC1" w:rsidP="001A0EC1">
      <w:pPr>
        <w:rPr>
          <w:sz w:val="28"/>
          <w:szCs w:val="28"/>
          <w:lang w:val="uk-UA"/>
        </w:rPr>
      </w:pPr>
    </w:p>
    <w:p w:rsidR="001A0EC1" w:rsidRDefault="001A0EC1" w:rsidP="001A0E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Олександр МЕНЗУЛ</w:t>
      </w:r>
    </w:p>
    <w:p w:rsidR="001A0EC1" w:rsidRPr="003C2DDD" w:rsidRDefault="001A0EC1" w:rsidP="001A0EC1">
      <w:pPr>
        <w:rPr>
          <w:lang w:val="uk-UA"/>
        </w:rPr>
      </w:pPr>
    </w:p>
    <w:p w:rsidR="001A0EC1" w:rsidRPr="003C2DDD" w:rsidRDefault="001A0EC1" w:rsidP="001A0EC1">
      <w:pPr>
        <w:rPr>
          <w:lang w:val="uk-UA"/>
        </w:rPr>
      </w:pPr>
    </w:p>
    <w:p w:rsidR="001A0EC1" w:rsidRPr="003C2DDD" w:rsidRDefault="001A0EC1" w:rsidP="001A0EC1">
      <w:pPr>
        <w:rPr>
          <w:lang w:val="uk-UA"/>
        </w:rPr>
      </w:pPr>
    </w:p>
    <w:p w:rsidR="001A0EC1" w:rsidRPr="003C2DDD" w:rsidRDefault="001A0EC1" w:rsidP="001A0EC1">
      <w:pPr>
        <w:rPr>
          <w:lang w:val="uk-UA"/>
        </w:rPr>
      </w:pPr>
    </w:p>
    <w:p w:rsidR="001A0EC1" w:rsidRPr="003C2DDD" w:rsidRDefault="001A0EC1" w:rsidP="001A0EC1">
      <w:pPr>
        <w:rPr>
          <w:lang w:val="uk-UA"/>
        </w:rPr>
      </w:pPr>
    </w:p>
    <w:p w:rsidR="001A0EC1" w:rsidRPr="003C2DDD" w:rsidRDefault="001A0EC1" w:rsidP="001A0EC1">
      <w:pPr>
        <w:rPr>
          <w:lang w:val="uk-UA"/>
        </w:rPr>
      </w:pPr>
    </w:p>
    <w:p w:rsidR="001A0EC1" w:rsidRPr="003C2DDD" w:rsidRDefault="001A0EC1" w:rsidP="001A0EC1">
      <w:pPr>
        <w:rPr>
          <w:lang w:val="uk-UA"/>
        </w:rPr>
      </w:pPr>
    </w:p>
    <w:p w:rsidR="001A0EC1" w:rsidRPr="003C2DDD" w:rsidRDefault="001A0EC1" w:rsidP="001A0EC1">
      <w:pPr>
        <w:rPr>
          <w:lang w:val="uk-UA"/>
        </w:rPr>
      </w:pPr>
    </w:p>
    <w:p w:rsidR="001A0EC1" w:rsidRPr="003C2DDD" w:rsidRDefault="001A0EC1" w:rsidP="001A0EC1">
      <w:pPr>
        <w:rPr>
          <w:lang w:val="uk-UA"/>
        </w:rPr>
      </w:pPr>
    </w:p>
    <w:p w:rsidR="001A0EC1" w:rsidRPr="003C2DDD" w:rsidRDefault="001A0EC1" w:rsidP="001A0EC1">
      <w:pPr>
        <w:rPr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p w:rsidR="000D2DFE" w:rsidRDefault="000D2DFE" w:rsidP="00194D2E">
      <w:pPr>
        <w:tabs>
          <w:tab w:val="left" w:pos="2805"/>
        </w:tabs>
        <w:jc w:val="center"/>
        <w:rPr>
          <w:sz w:val="24"/>
          <w:szCs w:val="24"/>
          <w:lang w:val="uk-UA"/>
        </w:rPr>
      </w:pPr>
    </w:p>
    <w:sectPr w:rsidR="000D2DFE" w:rsidSect="000F22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8A5"/>
    <w:multiLevelType w:val="hybridMultilevel"/>
    <w:tmpl w:val="01E62A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53E78"/>
    <w:multiLevelType w:val="hybridMultilevel"/>
    <w:tmpl w:val="652C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26C9"/>
    <w:multiLevelType w:val="hybridMultilevel"/>
    <w:tmpl w:val="2B82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EC1"/>
    <w:rsid w:val="00071786"/>
    <w:rsid w:val="000D2DFE"/>
    <w:rsid w:val="000E2563"/>
    <w:rsid w:val="000F6893"/>
    <w:rsid w:val="00185975"/>
    <w:rsid w:val="00194D2E"/>
    <w:rsid w:val="001A0EC1"/>
    <w:rsid w:val="001A207A"/>
    <w:rsid w:val="001B6700"/>
    <w:rsid w:val="001C6DA0"/>
    <w:rsid w:val="002217CA"/>
    <w:rsid w:val="003158C9"/>
    <w:rsid w:val="003213D1"/>
    <w:rsid w:val="003846B6"/>
    <w:rsid w:val="003C2DDD"/>
    <w:rsid w:val="003E7809"/>
    <w:rsid w:val="00442457"/>
    <w:rsid w:val="0044252A"/>
    <w:rsid w:val="00485D2C"/>
    <w:rsid w:val="004F1C78"/>
    <w:rsid w:val="005425AA"/>
    <w:rsid w:val="00582127"/>
    <w:rsid w:val="00596FAB"/>
    <w:rsid w:val="005C2EA5"/>
    <w:rsid w:val="00645D47"/>
    <w:rsid w:val="006C0F21"/>
    <w:rsid w:val="006D1D78"/>
    <w:rsid w:val="007315D5"/>
    <w:rsid w:val="00772B67"/>
    <w:rsid w:val="0079229A"/>
    <w:rsid w:val="0089269D"/>
    <w:rsid w:val="008C0250"/>
    <w:rsid w:val="008C5764"/>
    <w:rsid w:val="00907DC2"/>
    <w:rsid w:val="00972069"/>
    <w:rsid w:val="00A42E9C"/>
    <w:rsid w:val="00A710C6"/>
    <w:rsid w:val="00A81229"/>
    <w:rsid w:val="00BA5620"/>
    <w:rsid w:val="00BB4CED"/>
    <w:rsid w:val="00C6160E"/>
    <w:rsid w:val="00D45EC2"/>
    <w:rsid w:val="00E32BF0"/>
    <w:rsid w:val="00E3307E"/>
    <w:rsid w:val="00E8375D"/>
    <w:rsid w:val="00EC2AFF"/>
    <w:rsid w:val="00F176F5"/>
    <w:rsid w:val="00F2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EC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9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2EA5"/>
    <w:pPr>
      <w:ind w:left="720"/>
      <w:contextualSpacing/>
    </w:pPr>
  </w:style>
  <w:style w:type="paragraph" w:customStyle="1" w:styleId="1">
    <w:name w:val="Абзац списку1"/>
    <w:basedOn w:val="a"/>
    <w:rsid w:val="004424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  <w:rPr>
      <w:sz w:val="24"/>
      <w:szCs w:val="24"/>
      <w:lang w:val="uk-U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A979-3DAA-4AEB-988D-55E9E3B0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8-17T07:23:00Z</cp:lastPrinted>
  <dcterms:created xsi:type="dcterms:W3CDTF">2021-08-12T09:41:00Z</dcterms:created>
  <dcterms:modified xsi:type="dcterms:W3CDTF">2021-08-17T11:08:00Z</dcterms:modified>
</cp:coreProperties>
</file>